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Vancouver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usiness Intelligence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SQ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